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DA92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DAC5F4" wp14:editId="29E92810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D76CF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39566" wp14:editId="08873E4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30AD76CF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34039566" wp14:editId="08873E4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14:paraId="4E76FC50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25BD5">
        <w:rPr>
          <w:rFonts w:ascii="Arial" w:hAnsi="Arial"/>
          <w:b/>
          <w:sz w:val="22"/>
        </w:rPr>
        <w:t>SOUTH TEXAS SWIMMING</w:t>
      </w:r>
    </w:p>
    <w:p w14:paraId="45BA6AC5" w14:textId="77777777" w:rsidR="00F25BD5" w:rsidRDefault="00D37B80" w:rsidP="00427579">
      <w:pPr>
        <w:spacing w:before="120"/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F25BD5">
        <w:rPr>
          <w:rFonts w:ascii="Arial" w:hAnsi="Arial"/>
          <w:b/>
          <w:sz w:val="16"/>
        </w:rPr>
        <w:tab/>
      </w:r>
      <w:r w:rsidR="00F25BD5" w:rsidRPr="00354D91">
        <w:rPr>
          <w:rFonts w:ascii="Arial" w:hAnsi="Arial"/>
          <w:b/>
          <w:color w:val="FF0000"/>
          <w:sz w:val="18"/>
          <w:szCs w:val="18"/>
        </w:rPr>
        <w:t>Previously registered with USA Swimming?</w:t>
      </w:r>
      <w:r w:rsidR="00F25BD5" w:rsidRPr="00354D91">
        <w:rPr>
          <w:rFonts w:ascii="Arial" w:hAnsi="Arial"/>
          <w:b/>
          <w:color w:val="FF0000"/>
          <w:sz w:val="18"/>
          <w:szCs w:val="18"/>
        </w:rPr>
        <w:tab/>
      </w:r>
      <w:r w:rsidR="00F25BD5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F25BD5" w:rsidRPr="00354D91">
        <w:rPr>
          <w:rFonts w:ascii="Arial" w:hAnsi="Arial"/>
          <w:b/>
          <w:color w:val="FF0000"/>
          <w:sz w:val="18"/>
          <w:szCs w:val="18"/>
        </w:rPr>
        <w:t xml:space="preserve"> Yes</w:t>
      </w:r>
      <w:r w:rsidR="00F25BD5" w:rsidRPr="00354D91">
        <w:rPr>
          <w:rFonts w:ascii="Arial" w:hAnsi="Arial"/>
          <w:b/>
          <w:color w:val="FF0000"/>
          <w:sz w:val="18"/>
          <w:szCs w:val="18"/>
        </w:rPr>
        <w:tab/>
      </w:r>
      <w:r w:rsidR="00F25BD5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F25BD5" w:rsidRPr="00354D91">
        <w:rPr>
          <w:rFonts w:ascii="Arial" w:hAnsi="Arial"/>
          <w:b/>
          <w:color w:val="FF0000"/>
          <w:sz w:val="18"/>
          <w:szCs w:val="18"/>
        </w:rPr>
        <w:t xml:space="preserve"> No</w:t>
      </w:r>
    </w:p>
    <w:p w14:paraId="1B9EDC03" w14:textId="77777777" w:rsidR="00D37B80" w:rsidRDefault="00F25BD5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</w:t>
      </w:r>
    </w:p>
    <w:p w14:paraId="386B2DC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B2C28E" wp14:editId="14DEAC23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A324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7E7995" wp14:editId="380B0BD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29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D11DBB" wp14:editId="636E4960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837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02C78768" w14:textId="77777777" w:rsidR="00D37B80" w:rsidRDefault="00D37B80" w:rsidP="00D37B80">
      <w:pPr>
        <w:rPr>
          <w:rFonts w:ascii="Arial" w:hAnsi="Arial"/>
          <w:sz w:val="16"/>
        </w:rPr>
      </w:pPr>
    </w:p>
    <w:p w14:paraId="3BA25408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D7E9A0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1DBCB" wp14:editId="7759AE25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67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69D0A67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AB282" wp14:editId="6C1F02CF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180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7349180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BBBA61" wp14:editId="48EA0CC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758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6C49758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F82925" wp14:editId="2C4F52E6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3FFF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0023FFF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C0EF4" wp14:editId="074698D6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D368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775D368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61F653" wp14:editId="5B33AAE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B33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54C4B33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CE8480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30A7E6" wp14:editId="2DA61B0A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82B78" wp14:editId="2F587675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C53480" wp14:editId="7B7C1612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7AF3E" wp14:editId="3EBABD5B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F321D" wp14:editId="05324526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61FF894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3901CE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AB1D3A2" w14:textId="77777777"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4310E882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9388A3" wp14:editId="5AEDBA24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55F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55A655F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0AEAB1" wp14:editId="56DA6C8E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3F4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51803F4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835EED" wp14:editId="0EDD6DB0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93A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0C3093A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C5A644" wp14:editId="3C887AC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2595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3B02595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4AA5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7FF72FF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B4311" wp14:editId="28A8B90C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355C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622C355C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48F7A2F2" w14:textId="77777777" w:rsidR="00D37B80" w:rsidRDefault="00D37B80" w:rsidP="00D37B80">
      <w:pPr>
        <w:rPr>
          <w:rFonts w:ascii="Arial" w:hAnsi="Arial"/>
          <w:sz w:val="16"/>
        </w:rPr>
      </w:pPr>
    </w:p>
    <w:p w14:paraId="5F32E8C4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3F1892A7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CFBAFA" wp14:editId="1B44FCD0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7ACF7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461354D9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EAAEFDB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EC09B6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164ED4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8DAEC64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1AB75D7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9D4BE2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" stroked="f">
                <v:shadow color="gray" opacity="1" mv:blur="0" offset="2pt,2pt"/>
                <v:textbox inset="2.16pt,,.72pt">
                  <w:txbxContent>
                    <w:p w14:paraId="2DD7ACF7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461354D9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EAAEFDB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EC09B65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E164ED4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8DAEC64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71AB75D7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9D4BE2D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A371EF" wp14:editId="5956A468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41C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377B41C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EE07AA" wp14:editId="25A8F574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102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75C5102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DD1DCF" wp14:editId="06CD70A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1B13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42791B13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CBED647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302F31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D96F87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67AA6F" wp14:editId="2E023027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B9D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0481B9D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E1B1E" wp14:editId="4363044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BA02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1B5BBA02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43C6C96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A8AC81" wp14:editId="09EEA2F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70C3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5AD070C3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3C28EB3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EF7A63" wp14:editId="5836DD76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8D3F69F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AEC3B" wp14:editId="28A570A5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0AF7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5JnDwPsAAADhAQAAEwAAAAAAAAAAAAAAAAAAAAAAW0NvbnRlbnRfVHlwZXNdLnhtbFBL&#10;AQItABQABgAIAAAAIQAjsmrh1wAAAJQBAAALAAAAAAAAAAAAAAAAACwBAABfcmVscy8ucmVsc1BL&#10;AQItABQABgAIAAAAIQAKU/iAJAIAAFcEAAAOAAAAAAAAAAAAAAAAACw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7A2E0AF7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DDF4248" wp14:editId="28FEA3E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5384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4725384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46A8E53D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3273E" wp14:editId="64654A31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0A193" w14:textId="77777777" w:rsidR="004E77D2" w:rsidRPr="00D0752A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2E70A193" w14:textId="77777777" w:rsidR="004E77D2" w:rsidRPr="00D0752A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86F26D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3B3192C5" w14:textId="77777777" w:rsidR="00D37B80" w:rsidRDefault="00F25BD5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DC1D62" wp14:editId="435FFB70">
                <wp:simplePos x="0" y="0"/>
                <wp:positionH relativeFrom="column">
                  <wp:posOffset>3115310</wp:posOffset>
                </wp:positionH>
                <wp:positionV relativeFrom="paragraph">
                  <wp:posOffset>39370</wp:posOffset>
                </wp:positionV>
                <wp:extent cx="1565275" cy="110490"/>
                <wp:effectExtent l="0" t="0" r="34925" b="1651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6BB8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5.3pt;margin-top:3.1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" fillcolor="black">
                <v:textbox inset=".72pt,.72pt,.72pt,.72pt">
                  <w:txbxContent>
                    <w:p w14:paraId="4B0B6BB8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061647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43DD26D" wp14:editId="62BE7829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9513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14:paraId="5C96ED84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2522C536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41F45D71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F25BD5">
                              <w:t>$2.00</w:t>
                            </w:r>
                          </w:p>
                          <w:p w14:paraId="56B19410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25BD5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">
                <v:textbox inset="2.16pt,,.72pt">
                  <w:txbxContent>
                    <w:p w14:paraId="5ECF9513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14:paraId="5C96ED84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14:paraId="2522C536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41F45D71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F25BD5">
                        <w:t>$2.00</w:t>
                      </w:r>
                    </w:p>
                    <w:p w14:paraId="56B19410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25BD5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77D85DCA" w14:textId="77777777" w:rsidR="00D37B80" w:rsidRPr="00152A3A" w:rsidRDefault="00F25BD5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14B18F" wp14:editId="171B4D8B">
                <wp:simplePos x="0" y="0"/>
                <wp:positionH relativeFrom="column">
                  <wp:posOffset>3078480</wp:posOffset>
                </wp:positionH>
                <wp:positionV relativeFrom="paragraph">
                  <wp:posOffset>66040</wp:posOffset>
                </wp:positionV>
                <wp:extent cx="2492375" cy="84709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D4B48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23FDDD27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19EC65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: Mail to:</w:t>
                            </w:r>
                          </w:p>
                          <w:p w14:paraId="468EC69E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6E6672C3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6B4D9B19" w14:textId="77777777" w:rsidR="00F25BD5" w:rsidRDefault="00F25BD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1B43FC7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38B70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D3171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1" o:spid="_x0000_s1053" type="#_x0000_t202" style="position:absolute;left:0;text-align:left;margin-left:242.4pt;margin-top:5.2pt;width:196.25pt;height:66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" stroked="f">
                <v:textbox inset=".72pt,.72pt,.72pt,.72pt">
                  <w:txbxContent>
                    <w:p w14:paraId="27BD4B48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23FDDD27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19EC65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: Mail to:</w:t>
                      </w:r>
                    </w:p>
                    <w:p w14:paraId="468EC69E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6E6672C3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6B4D9B19" w14:textId="77777777" w:rsidR="00F25BD5" w:rsidRDefault="00F25BD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1B43FC7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38B70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D3171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42930080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mputation</w:t>
      </w:r>
      <w:proofErr w:type="gramEnd"/>
      <w:r>
        <w:rPr>
          <w:rFonts w:ascii="Arial Narrow" w:hAnsi="Arial Narrow"/>
          <w:i/>
          <w:iCs/>
          <w:sz w:val="14"/>
        </w:rPr>
        <w:t>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1C86FA8E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0146DB14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164F384E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782FB7FD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9B25E55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D9B706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D4F3A57" w14:textId="77777777" w:rsidR="00F25BD5" w:rsidRDefault="00F25BD5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bookmarkStart w:id="0" w:name="_GoBack"/>
      <w:bookmarkEnd w:id="0"/>
    </w:p>
    <w:p w14:paraId="637E21A6" w14:textId="77777777" w:rsidR="00314D38" w:rsidRPr="00F25BD5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F25BD5">
        <w:rPr>
          <w:rFonts w:ascii="Arial Narrow" w:hAnsi="Arial Narrow"/>
          <w:b/>
          <w:color w:val="FF0000"/>
          <w:sz w:val="22"/>
          <w:szCs w:val="22"/>
        </w:rPr>
        <w:t>APPROPRIATE PAPER WORK SHOWING LSC QUALIFICATIONS FOR THIS OUTREACH REGISTRATION</w:t>
      </w:r>
    </w:p>
    <w:p w14:paraId="78DDDBDB" w14:textId="77777777" w:rsidR="00314D38" w:rsidRPr="00F25BD5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F25BD5">
        <w:rPr>
          <w:rFonts w:ascii="Arial Narrow" w:hAnsi="Arial Narrow"/>
          <w:b/>
          <w:color w:val="FF0000"/>
          <w:sz w:val="22"/>
          <w:szCs w:val="22"/>
        </w:rPr>
        <w:t>MUST BE ATTACHED TO</w:t>
      </w:r>
      <w:r w:rsidR="00F25BD5" w:rsidRPr="00F25BD5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F25BD5">
        <w:rPr>
          <w:rFonts w:ascii="Arial Narrow" w:hAnsi="Arial Narrow"/>
          <w:b/>
          <w:color w:val="FF0000"/>
          <w:sz w:val="22"/>
          <w:szCs w:val="22"/>
        </w:rPr>
        <w:t>THIS FORM IN ORDER TO PROPERLY REGISTER THIS ATHLETE.</w:t>
      </w:r>
    </w:p>
    <w:p w14:paraId="724858BE" w14:textId="77777777"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C815859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03C757" wp14:editId="560335F0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91027" wp14:editId="2C2D8B73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076DAD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0C076E3A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64076DAD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0C076E3A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69273AC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4B881A" wp14:editId="6EB138AA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FDCDA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F2229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72F8615F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3DBC72F9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01937EDF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1276DE4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1EEFDCDA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F2229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72F8615F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14:paraId="3DBC72F9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01937EDF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1276DE4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105D196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D7CF31" wp14:editId="353440FA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746284D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98516BF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1C67221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1515468A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C3FDAD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68BB91F1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0078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25BD5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3762E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B595-C030-B44E-8EA4-1897BC7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7-05-17T17:24:00Z</dcterms:created>
  <dcterms:modified xsi:type="dcterms:W3CDTF">2017-06-30T16:23:00Z</dcterms:modified>
</cp:coreProperties>
</file>